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62ED8EF6" w:rsidR="00226EF3" w:rsidRPr="008559F4" w:rsidRDefault="00973806" w:rsidP="007B647D">
      <w:pPr>
        <w:rPr>
          <w:rtl/>
        </w:rPr>
      </w:pPr>
      <w:bookmarkStart w:id="0" w:name="_Hlk104915734"/>
      <w:bookmarkEnd w:id="0"/>
      <w:r w:rsidRPr="004143A8">
        <w:rPr>
          <w:noProof/>
        </w:rPr>
        <w:drawing>
          <wp:anchor distT="0" distB="0" distL="114300" distR="114300" simplePos="0" relativeHeight="251904512" behindDoc="1" locked="0" layoutInCell="1" allowOverlap="1" wp14:anchorId="41A61255" wp14:editId="4D451D91">
            <wp:simplePos x="0" y="0"/>
            <wp:positionH relativeFrom="page">
              <wp:posOffset>3333750</wp:posOffset>
            </wp:positionH>
            <wp:positionV relativeFrom="paragraph">
              <wp:posOffset>95250</wp:posOffset>
            </wp:positionV>
            <wp:extent cx="825500" cy="433839"/>
            <wp:effectExtent l="0" t="0" r="0" b="4445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6A1CF83" wp14:editId="3CA6B3A5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15" name="مربع ن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20AB" w14:textId="77777777" w:rsidR="000B33AD" w:rsidRPr="00973806" w:rsidRDefault="000B33AD" w:rsidP="000B33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ـمـادة :</w:t>
                            </w:r>
                            <w:proofErr w:type="gramEnd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رياضيات</w:t>
                            </w:r>
                          </w:p>
                          <w:p w14:paraId="6F5BE9B4" w14:textId="4B4910A2" w:rsidR="000B33AD" w:rsidRPr="00973806" w:rsidRDefault="000B33AD" w:rsidP="000B33AD">
                            <w:pPr>
                              <w:pStyle w:val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ـصف :</w:t>
                            </w:r>
                            <w:proofErr w:type="gramEnd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ال</w:t>
                            </w:r>
                            <w:r w:rsidR="00CA0B4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امس</w:t>
                            </w:r>
                          </w:p>
                          <w:p w14:paraId="34219754" w14:textId="77777777" w:rsidR="000B33AD" w:rsidRPr="00973806" w:rsidRDefault="000B33AD" w:rsidP="000B33AD">
                            <w:pPr>
                              <w:pStyle w:val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ـزمـن :</w:t>
                            </w:r>
                            <w:proofErr w:type="gramEnd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ساعتين</w:t>
                            </w:r>
                          </w:p>
                          <w:p w14:paraId="07B74284" w14:textId="77777777" w:rsidR="000B33AD" w:rsidRPr="00973806" w:rsidRDefault="000B33AD" w:rsidP="000B33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proofErr w:type="gramStart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/ 11 /1443هـ</w:t>
                            </w:r>
                          </w:p>
                          <w:p w14:paraId="1ECB0573" w14:textId="61BF4976" w:rsidR="000B33AD" w:rsidRPr="00973806" w:rsidRDefault="000B33AD" w:rsidP="000B33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CF83" id="_x0000_t202" coordsize="21600,21600" o:spt="202" path="m,l,21600r21600,l21600,xe">
                <v:stroke joinstyle="miter"/>
                <v:path gradientshapeok="t" o:connecttype="rect"/>
              </v:shapetype>
              <v:shape id="مربع نص 315" o:spid="_x0000_s1026" type="#_x0000_t202" style="position:absolute;left:0;text-align:left;margin-left:-16.5pt;margin-top:8.5pt;width:126.5pt;height:61.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ro4AEAAKEDAAAOAAAAZHJzL2Uyb0RvYy54bWysU9tu2zAMfR+wfxD0vtjJkrQ14hRdiw4D&#10;ugvQ9QNkWbKF2aJGKbGzrx8lp2m2vg17EUSRPjznkN5cj33H9gq9AVvy+SznTFkJtbFNyZ++37+7&#10;5M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" filled="f" stroked="f">
                <v:fill opacity="32896f"/>
                <v:textbox>
                  <w:txbxContent>
                    <w:p w14:paraId="027220AB" w14:textId="77777777" w:rsidR="000B33AD" w:rsidRPr="00973806" w:rsidRDefault="000B33AD" w:rsidP="000B33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مـادة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رياضيات</w:t>
                      </w:r>
                    </w:p>
                    <w:p w14:paraId="6F5BE9B4" w14:textId="4B4910A2" w:rsidR="000B33AD" w:rsidRPr="00973806" w:rsidRDefault="000B33AD" w:rsidP="000B33AD">
                      <w:pPr>
                        <w:pStyle w:val="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صف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ال</w:t>
                      </w:r>
                      <w:r w:rsidR="00CA0B43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خامس</w:t>
                      </w:r>
                    </w:p>
                    <w:p w14:paraId="34219754" w14:textId="77777777" w:rsidR="000B33AD" w:rsidRPr="00973806" w:rsidRDefault="000B33AD" w:rsidP="000B33AD">
                      <w:pPr>
                        <w:pStyle w:val="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زمـن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ساعتين</w:t>
                      </w:r>
                    </w:p>
                    <w:p w14:paraId="07B74284" w14:textId="77777777" w:rsidR="000B33AD" w:rsidRPr="00973806" w:rsidRDefault="000B33AD" w:rsidP="000B33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اريخ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/ 11 /1443هـ</w:t>
                      </w:r>
                    </w:p>
                    <w:p w14:paraId="1ECB0573" w14:textId="61BF4976" w:rsidR="000B33AD" w:rsidRPr="00973806" w:rsidRDefault="000B33AD" w:rsidP="000B33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41159C6B" wp14:editId="59A283EE">
                <wp:simplePos x="0" y="0"/>
                <wp:positionH relativeFrom="column">
                  <wp:posOffset>51752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06" name="مربع ن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684A9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23C16BE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66415E93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 التعليم بالزلفي</w:t>
                            </w:r>
                          </w:p>
                          <w:p w14:paraId="74D6084A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درسة ابتدائية اليم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9C6B" id="مربع نص 306" o:spid="_x0000_s1027" type="#_x0000_t202" style="position:absolute;left:0;text-align:left;margin-left:407.5pt;margin-top:8.5pt;width:126.5pt;height:61.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" filled="f" stroked="f">
                <v:fill opacity="32896f"/>
                <v:textbox>
                  <w:txbxContent>
                    <w:p w14:paraId="1FA684A9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523C16BE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66415E93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إدارة التعليم بالزلفي</w:t>
                      </w:r>
                    </w:p>
                    <w:p w14:paraId="74D6084A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درسة ابتدائية اليمامة</w:t>
                      </w:r>
                    </w:p>
                  </w:txbxContent>
                </v:textbox>
              </v:shape>
            </w:pict>
          </mc:Fallback>
        </mc:AlternateContent>
      </w:r>
    </w:p>
    <w:p w14:paraId="0082C4B9" w14:textId="1CE04617" w:rsidR="00B12B9E" w:rsidRDefault="00B12B9E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</w:p>
    <w:p w14:paraId="27E1D85E" w14:textId="3C5C6D54" w:rsidR="00B12B9E" w:rsidRDefault="00973806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DA3CCD4" wp14:editId="49C1B344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4292600" cy="355600"/>
                <wp:effectExtent l="0" t="0" r="0" b="0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0" cy="355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BCFA9" w14:textId="77777777" w:rsidR="00973806" w:rsidRPr="00973806" w:rsidRDefault="00973806" w:rsidP="00973806">
                            <w:pPr>
                              <w:jc w:val="center"/>
                              <w:rPr>
                                <w:rFonts w:ascii="AL-Mateen"/>
                                <w:b/>
                                <w:bCs/>
                                <w:color w:val="000000"/>
                              </w:rPr>
                            </w:pP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 xml:space="preserve">أسئلة اختبار نهاية الفصل الدراسي الثالث   للعام الدراسي 1443هـ (الدور </w:t>
                            </w:r>
                            <w:proofErr w:type="gramStart"/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الأول )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CCD4" id="مربع نص 318" o:spid="_x0000_s1028" type="#_x0000_t202" style="position:absolute;left:0;text-align:left;margin-left:95.5pt;margin-top:2pt;width:338pt;height:2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449BCFA9" w14:textId="77777777" w:rsidR="00973806" w:rsidRPr="00973806" w:rsidRDefault="00973806" w:rsidP="00973806">
                      <w:pPr>
                        <w:jc w:val="center"/>
                        <w:rPr>
                          <w:rFonts w:ascii="AL-Mateen"/>
                          <w:b/>
                          <w:bCs/>
                          <w:color w:val="000000"/>
                        </w:rPr>
                      </w:pP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أسئلة اختبار نهاية الفصل الدراسي الثالث   للعام الدراسي 1443هـ (الدور الأول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60" w:tblpY="198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1615"/>
        <w:gridCol w:w="1120"/>
        <w:gridCol w:w="420"/>
        <w:gridCol w:w="386"/>
        <w:gridCol w:w="3544"/>
      </w:tblGrid>
      <w:tr w:rsidR="00724CEE" w:rsidRPr="00A305EF" w14:paraId="42C35686" w14:textId="77777777" w:rsidTr="00724CEE">
        <w:trPr>
          <w:cantSplit/>
          <w:trHeight w:hRule="exact" w:val="329"/>
        </w:trPr>
        <w:tc>
          <w:tcPr>
            <w:tcW w:w="5156" w:type="dxa"/>
            <w:gridSpan w:val="2"/>
            <w:shd w:val="clear" w:color="auto" w:fill="BFBFBF"/>
            <w:vAlign w:val="center"/>
          </w:tcPr>
          <w:p w14:paraId="2DAF3FEE" w14:textId="77777777" w:rsidR="00724CEE" w:rsidRDefault="00724CEE" w:rsidP="00724CE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كــتـابــــــةً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346953" w14:textId="77777777" w:rsidR="00724CEE" w:rsidRDefault="00724CEE" w:rsidP="00724CEE">
            <w:pPr>
              <w:jc w:val="center"/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رقما ً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14:paraId="70B96326" w14:textId="77777777" w:rsidR="00724CEE" w:rsidRPr="001A3876" w:rsidRDefault="00724CEE" w:rsidP="00724CEE">
            <w:pPr>
              <w:ind w:left="113" w:right="113"/>
              <w:jc w:val="center"/>
              <w:rPr>
                <w:rFonts w:cs="Hesham Gornata"/>
                <w:sz w:val="28"/>
                <w:szCs w:val="26"/>
              </w:rPr>
            </w:pPr>
            <w:r w:rsidRPr="00994EA6">
              <w:rPr>
                <w:rFonts w:hint="cs"/>
                <w:b/>
                <w:bCs/>
                <w:szCs w:val="26"/>
                <w:rtl/>
              </w:rPr>
              <w:t>الدرجة</w:t>
            </w:r>
          </w:p>
        </w:tc>
        <w:tc>
          <w:tcPr>
            <w:tcW w:w="3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1DAC62" w14:textId="77777777" w:rsidR="00724CEE" w:rsidRPr="00E556A3" w:rsidRDefault="00724CEE" w:rsidP="00724CEE">
            <w:pPr>
              <w:spacing w:line="360" w:lineRule="auto"/>
              <w:rPr>
                <w:b/>
                <w:bCs/>
                <w:sz w:val="22"/>
                <w:szCs w:val="20"/>
                <w:rtl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اسم الطالب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/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..............................................................</w:t>
            </w:r>
          </w:p>
          <w:p w14:paraId="746ADD93" w14:textId="77777777" w:rsidR="00724CEE" w:rsidRPr="00A305EF" w:rsidRDefault="00724CEE" w:rsidP="00724CEE">
            <w:pPr>
              <w:spacing w:line="360" w:lineRule="auto"/>
              <w:rPr>
                <w:sz w:val="20"/>
                <w:szCs w:val="18"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رقم </w:t>
            </w:r>
            <w:proofErr w:type="gramStart"/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الجلوس 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(</w:t>
            </w:r>
            <w:proofErr w:type="gramEnd"/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</w:t>
            </w:r>
            <w:r>
              <w:rPr>
                <w:rFonts w:cs="AL-Mateen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)</w:t>
            </w:r>
          </w:p>
        </w:tc>
      </w:tr>
      <w:tr w:rsidR="00724CEE" w14:paraId="531EA965" w14:textId="77777777" w:rsidTr="00724CEE">
        <w:trPr>
          <w:cantSplit/>
          <w:trHeight w:hRule="exact" w:val="622"/>
        </w:trPr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</w:tcPr>
          <w:p w14:paraId="5ADB31EA" w14:textId="77777777" w:rsidR="00724CEE" w:rsidRDefault="00724CEE" w:rsidP="00724CE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6B2AE" w14:textId="77777777" w:rsidR="00724CEE" w:rsidRPr="002D1AFE" w:rsidRDefault="00724CEE" w:rsidP="00724CEE">
            <w:pPr>
              <w:jc w:val="center"/>
              <w:rPr>
                <w:sz w:val="20"/>
                <w:szCs w:val="20"/>
              </w:rPr>
            </w:pPr>
            <w:r w:rsidRPr="002D1AFE">
              <w:rPr>
                <w:rFonts w:hint="cs"/>
                <w:sz w:val="20"/>
                <w:szCs w:val="20"/>
                <w:rtl/>
              </w:rPr>
              <w:t>ــــــــــــــ</w:t>
            </w:r>
          </w:p>
          <w:p w14:paraId="4FD17A6D" w14:textId="77777777" w:rsidR="00724CEE" w:rsidRPr="0077692F" w:rsidRDefault="00724CEE" w:rsidP="00724CEE">
            <w:pPr>
              <w:jc w:val="center"/>
              <w:rPr>
                <w:b/>
                <w:bCs/>
              </w:rPr>
            </w:pPr>
            <w:r w:rsidRPr="00E556A3"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0CC" w14:textId="77777777" w:rsidR="00724CEE" w:rsidRDefault="00724CEE" w:rsidP="00724CEE">
            <w:pPr>
              <w:jc w:val="center"/>
            </w:pPr>
          </w:p>
        </w:tc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9BCD9" w14:textId="77777777" w:rsidR="00724CEE" w:rsidRDefault="00724CEE" w:rsidP="00724CEE">
            <w:pPr>
              <w:jc w:val="center"/>
            </w:pPr>
          </w:p>
        </w:tc>
      </w:tr>
      <w:tr w:rsidR="00724CEE" w14:paraId="64A1999A" w14:textId="77777777" w:rsidTr="00724CEE">
        <w:trPr>
          <w:cantSplit/>
          <w:trHeight w:hRule="exact" w:val="622"/>
        </w:trPr>
        <w:tc>
          <w:tcPr>
            <w:tcW w:w="35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57C5A" w14:textId="1F812906" w:rsidR="00724CEE" w:rsidRPr="0077692F" w:rsidRDefault="00724CEE" w:rsidP="00724CEE">
            <w:pPr>
              <w:rPr>
                <w:rFonts w:cs="AL-Mohanad"/>
                <w:sz w:val="26"/>
                <w:rtl/>
              </w:rPr>
            </w:pPr>
            <w:proofErr w:type="gramStart"/>
            <w:r w:rsidRPr="0077692F">
              <w:rPr>
                <w:rFonts w:cs="AL-Mohanad" w:hint="cs"/>
                <w:sz w:val="26"/>
                <w:rtl/>
              </w:rPr>
              <w:t>المدقق :</w:t>
            </w:r>
            <w:proofErr w:type="gramEnd"/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</w:t>
            </w:r>
            <w:r>
              <w:rPr>
                <w:rFonts w:cs="AL-Mohanad" w:hint="cs"/>
                <w:sz w:val="26"/>
                <w:rtl/>
              </w:rPr>
              <w:t>.................</w:t>
            </w:r>
            <w:r w:rsidRPr="0077692F">
              <w:rPr>
                <w:rFonts w:cs="AL-Mohanad" w:hint="cs"/>
                <w:sz w:val="26"/>
                <w:rtl/>
              </w:rPr>
              <w:t>...........</w:t>
            </w:r>
          </w:p>
          <w:p w14:paraId="1C9081C8" w14:textId="27ACC083" w:rsidR="00724CEE" w:rsidRPr="0077692F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.</w:t>
            </w:r>
            <w:r>
              <w:rPr>
                <w:rFonts w:cs="AL-Mohanad" w:hint="cs"/>
                <w:sz w:val="26"/>
                <w:rtl/>
              </w:rPr>
              <w:t>...............</w:t>
            </w:r>
            <w:r w:rsidRPr="0077692F">
              <w:rPr>
                <w:rFonts w:cs="AL-Mohanad" w:hint="cs"/>
                <w:sz w:val="26"/>
                <w:rtl/>
              </w:rPr>
              <w:t>..............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F9D83" w14:textId="401EA231" w:rsidR="00724CEE" w:rsidRPr="0077692F" w:rsidRDefault="00724CEE" w:rsidP="00724CEE">
            <w:pPr>
              <w:rPr>
                <w:rFonts w:cs="AL-Mohanad"/>
                <w:sz w:val="26"/>
                <w:rtl/>
              </w:rPr>
            </w:pPr>
            <w:proofErr w:type="gramStart"/>
            <w:r w:rsidRPr="0077692F">
              <w:rPr>
                <w:rFonts w:cs="AL-Mohanad" w:hint="cs"/>
                <w:sz w:val="26"/>
                <w:rtl/>
              </w:rPr>
              <w:t>المراجع :</w:t>
            </w:r>
            <w:proofErr w:type="gramEnd"/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..</w:t>
            </w:r>
            <w:r>
              <w:rPr>
                <w:rFonts w:cs="AL-Mohanad" w:hint="cs"/>
                <w:sz w:val="26"/>
                <w:rtl/>
              </w:rPr>
              <w:t>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  <w:p w14:paraId="2DDA8BD9" w14:textId="42EEE20D" w:rsidR="00724CEE" w:rsidRPr="0077692F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</w:t>
            </w:r>
            <w:r>
              <w:rPr>
                <w:rFonts w:cs="AL-Mohanad" w:hint="cs"/>
                <w:sz w:val="26"/>
                <w:rtl/>
              </w:rPr>
              <w:t>....................</w:t>
            </w:r>
            <w:r w:rsidRPr="0077692F">
              <w:rPr>
                <w:rFonts w:cs="AL-Mohanad" w:hint="cs"/>
                <w:sz w:val="26"/>
                <w:rtl/>
              </w:rPr>
              <w:t>.....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33D4FB" w14:textId="5CE6D5CB" w:rsidR="00724CEE" w:rsidRDefault="00724CEE" w:rsidP="00724CEE">
            <w:pPr>
              <w:rPr>
                <w:rFonts w:cs="AL-Mohanad"/>
                <w:sz w:val="26"/>
                <w:rtl/>
              </w:rPr>
            </w:pPr>
            <w:proofErr w:type="gramStart"/>
            <w:r w:rsidRPr="0077692F">
              <w:rPr>
                <w:rFonts w:cs="AL-Mohanad" w:hint="cs"/>
                <w:sz w:val="26"/>
                <w:rtl/>
              </w:rPr>
              <w:t>المصحح :</w:t>
            </w:r>
            <w:proofErr w:type="gramEnd"/>
            <w:r w:rsidRPr="0077692F">
              <w:rPr>
                <w:rFonts w:cs="AL-Mohanad" w:hint="cs"/>
                <w:sz w:val="26"/>
                <w:rtl/>
              </w:rPr>
              <w:t xml:space="preserve"> </w:t>
            </w:r>
            <w:r w:rsidR="00A601F4">
              <w:rPr>
                <w:rFonts w:cs="AL-Mohanad" w:hint="cs"/>
                <w:sz w:val="26"/>
                <w:rtl/>
              </w:rPr>
              <w:t xml:space="preserve"> حمد بن حمود الذويخ</w:t>
            </w:r>
          </w:p>
          <w:p w14:paraId="437E7028" w14:textId="03D3962A" w:rsidR="00724CEE" w:rsidRPr="00E36CDE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توقيع/ </w:t>
            </w:r>
            <w:r>
              <w:rPr>
                <w:rFonts w:cs="AL-Mohanad" w:hint="cs"/>
                <w:sz w:val="26"/>
                <w:rtl/>
              </w:rPr>
              <w:t>.................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</w:tc>
      </w:tr>
    </w:tbl>
    <w:p w14:paraId="631A41A1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5160500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A50A28C" w14:textId="2D5974F4" w:rsidR="00CA0B43" w:rsidRPr="000C24C1" w:rsidRDefault="00595863" w:rsidP="00CA0B43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bookmarkStart w:id="1" w:name="_Hlk95972104"/>
      <w:bookmarkStart w:id="2" w:name="_Hlk105433468"/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910656" behindDoc="1" locked="0" layoutInCell="1" allowOverlap="1" wp14:anchorId="13FF2AEF" wp14:editId="73011F92">
                <wp:simplePos x="0" y="0"/>
                <wp:positionH relativeFrom="column">
                  <wp:posOffset>-99060</wp:posOffset>
                </wp:positionH>
                <wp:positionV relativeFrom="paragraph">
                  <wp:posOffset>109093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71C3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CFF77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2AEF" id="Group 268" o:spid="_x0000_s1029" style="position:absolute;left:0;text-align:left;margin-left:-7.8pt;margin-top:85.9pt;width:87.6pt;height:24pt;z-index:-25140582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3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05F471C3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 id="Text Box 271" o:spid="_x0000_s1032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0DBCFF77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4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AEC66AC" wp14:editId="4FB81297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1F7F" w14:textId="77777777" w:rsidR="00CA0B43" w:rsidRPr="005746C0" w:rsidRDefault="00CA0B43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0E420582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C66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3" type="#_x0000_t66" style="position:absolute;left:0;text-align:left;margin-left:-6.1pt;margin-top:763.85pt;width:105.8pt;height:28.1pt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" adj="5293">
                <v:textbox>
                  <w:txbxContent>
                    <w:p w14:paraId="26A11F7F" w14:textId="77777777" w:rsidR="00CA0B43" w:rsidRPr="005746C0" w:rsidRDefault="00CA0B43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0E420582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CA0B43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CA0B43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proofErr w:type="gramStart"/>
      <w:r w:rsidR="00CA0B43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 :</w:t>
      </w:r>
      <w:proofErr w:type="gramEnd"/>
      <w:r w:rsidR="00CA0B43"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:rsidR="00CA0B43" w:rsidRPr="00B930BD" w14:paraId="3C4C4EB1" w14:textId="77777777" w:rsidTr="009C1372"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2788B7B" w14:textId="77777777" w:rsidR="00CA0B43" w:rsidRPr="002B3018" w:rsidRDefault="00CA0B43" w:rsidP="009C1372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bookmarkStart w:id="3" w:name="_Hlk104913289"/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760577C4" wp14:editId="4AD0881F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3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A12D0" w14:textId="77777777" w:rsidR="00CA0B43" w:rsidRPr="003A6046" w:rsidRDefault="00CA0B43" w:rsidP="00CA0B43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>الثاني</w:t>
                                  </w:r>
                                  <w:proofErr w:type="gramEnd"/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77C4" id="AutoShape 295" o:spid="_x0000_s1034" type="#_x0000_t116" style="position:absolute;left:0;text-align:left;margin-left:412.65pt;margin-top:1.85pt;width:99.75pt;height:29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u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q+TwWiDs7qI6kM8LJvfTbaNEC/uCsJ+eW3H/fC1ScmQ+W3uomn06j1VMwnS0mFOB1&#10;ZnedEVYSVMkDZ6flJpy+x96hblqqlCc1LNzR+9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EVObh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15DA12D0" w14:textId="77777777" w:rsidR="00CA0B43" w:rsidRPr="003A6046" w:rsidRDefault="00CA0B43" w:rsidP="00CA0B43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BD77C" w14:textId="77777777" w:rsidR="00CA0B43" w:rsidRPr="00355324" w:rsidRDefault="00CA0B43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</w:t>
            </w:r>
            <w:proofErr w:type="gramStart"/>
            <w:r>
              <w:rPr>
                <w:rFonts w:hint="cs"/>
                <w:b/>
                <w:bCs/>
                <w:rtl/>
              </w:rPr>
              <w:t>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0D675C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DCC" w14:textId="53A9C361" w:rsidR="00CA0B43" w:rsidRPr="00B239C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أي العبارات التالية </w:t>
            </w:r>
            <w:proofErr w:type="gramStart"/>
            <w:r>
              <w:rPr>
                <w:rFonts w:hint="cs"/>
                <w:b/>
                <w:bCs/>
                <w:rtl/>
              </w:rPr>
              <w:t>صحيحة :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98C67" w14:textId="08367CAC" w:rsidR="00CA0B43" w:rsidRPr="00B239C8" w:rsidRDefault="00CA0B43" w:rsidP="009C1372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37280" behindDoc="1" locked="0" layoutInCell="1" allowOverlap="1" wp14:anchorId="3D02F916" wp14:editId="361A831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2BFC4922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73BF21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8453B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4C60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2D82A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9725F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611B" w14:textId="77777777" w:rsidR="00CA0B43" w:rsidRPr="009D0D9E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B244C" w14:textId="77777777" w:rsidR="00CA0B43" w:rsidRPr="009D0D9E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2A266231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8E68C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A577D4D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223780C" wp14:editId="15C13FC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7901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EE456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proofErr w:type="gramEnd"/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3AB0A0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96CDDC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41B56" w14:textId="77777777" w:rsidR="00CA0B43" w:rsidRPr="002B301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95E5F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2D7B2081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91B90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A754452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CAEFC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proofErr w:type="gramEnd"/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5CA39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FCC806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264CC" w14:textId="77777777" w:rsidR="00CA0B43" w:rsidRPr="002B301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31BF0D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50C4C09F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AB2F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D110EA" w14:textId="77777777" w:rsidR="00CA0B43" w:rsidRPr="00A660D1" w:rsidRDefault="00CA0B43" w:rsidP="009C1372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b/>
                <w:bCs/>
                <w:color w:val="000000"/>
                <w:rtl/>
              </w:rPr>
            </w:r>
            <w:r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2B0A8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proofErr w:type="gramEnd"/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BFFA1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EA351F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CE44" w14:textId="77777777" w:rsidR="00CA0B43" w:rsidRPr="002B3018" w:rsidRDefault="00CA0B43" w:rsidP="009C137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69BEAE" w14:textId="77777777" w:rsidR="00CA0B43" w:rsidRPr="002B3018" w:rsidRDefault="00CA0B43" w:rsidP="009C1372">
            <w:pPr>
              <w:rPr>
                <w:b/>
                <w:bCs/>
              </w:rPr>
            </w:pPr>
          </w:p>
        </w:tc>
      </w:tr>
      <w:tr w:rsidR="00CA0B43" w:rsidRPr="00B930BD" w14:paraId="1ADDE406" w14:textId="77777777" w:rsidTr="009C1372"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1E826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EA621" w14:textId="77777777" w:rsidR="00CA0B43" w:rsidRPr="003752ED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</w:t>
            </w:r>
            <w:proofErr w:type="gramStart"/>
            <w:r w:rsidRPr="004A5669">
              <w:rPr>
                <w:rFonts w:hint="cs"/>
                <w:b/>
                <w:bCs/>
                <w:rtl/>
              </w:rPr>
              <w:t xml:space="preserve">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proofErr w:type="gramEnd"/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DB8169C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113F" w14:textId="77777777" w:rsidR="00CA0B43" w:rsidRPr="002B3018" w:rsidRDefault="00CA0B43" w:rsidP="009C1372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A8F07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17824" behindDoc="1" locked="0" layoutInCell="1" allowOverlap="1" wp14:anchorId="31B8597C" wp14:editId="084DB9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04D930F6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8183E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E514A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1874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60AC4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D092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4C8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2CC02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20FA1298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3804B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F1AA96A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8D6DEDB" wp14:editId="5630461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5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1DFA" id="AutoShape 296" o:spid="_x0000_s1026" type="#_x0000_t120" style="position:absolute;left:0;text-align:left;margin-left:416.7pt;margin-top:7.4pt;width:18pt;height:1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E230C8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764A5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0FA63C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14FD7B42" wp14:editId="5B6E4E7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26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2477" id="AutoShape 297" o:spid="_x0000_s1026" type="#_x0000_t120" style="position:absolute;left:0;text-align:left;margin-left:416.7pt;margin-top:7.4pt;width:18pt;height:1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8F41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9A55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5C35F9B3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805F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CF9D024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B2AEC7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E7B68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520F4A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17734" w14:textId="77777777" w:rsidR="00CA0B43" w:rsidRPr="00E51E5E" w:rsidRDefault="00CA0B43" w:rsidP="009C1372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6E041" w14:textId="77777777" w:rsidR="00CA0B43" w:rsidRPr="00E51E5E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2FF1242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B92AE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0E3AC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B16F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4C3D7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DF1296" w14:textId="77777777" w:rsidR="00CA0B43" w:rsidRPr="002B3018" w:rsidRDefault="00CA0B43" w:rsidP="009C1372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>
              <w:rPr>
                <w:b/>
                <w:bCs/>
                <w:rtl/>
              </w:rPr>
            </w:r>
            <w:r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D8F73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089B1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7B7E120A" w14:textId="77777777" w:rsidTr="00595863"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6C485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00DB1" w14:textId="77777777" w:rsidR="00CA0B43" w:rsidRPr="00A5327F" w:rsidRDefault="00CA0B43" w:rsidP="009C1372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 xml:space="preserve">طاولة طولها </w:t>
            </w:r>
            <w:proofErr w:type="gramStart"/>
            <w:r w:rsidRPr="00D52150">
              <w:rPr>
                <w:b/>
                <w:bCs/>
                <w:rtl/>
              </w:rPr>
              <w:t>متران ،</w:t>
            </w:r>
            <w:proofErr w:type="gramEnd"/>
            <w:r w:rsidRPr="00D52150">
              <w:rPr>
                <w:b/>
                <w:bCs/>
                <w:rtl/>
              </w:rPr>
              <w:t xml:space="preserve">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7BA224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BF9" w14:textId="77777777" w:rsidR="00CA0B43" w:rsidRPr="009D0D9E" w:rsidRDefault="00CA0B43" w:rsidP="009C1372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 xml:space="preserve">يسمى الشكل </w:t>
            </w:r>
            <w:proofErr w:type="gramStart"/>
            <w:r w:rsidRPr="00487CAF">
              <w:rPr>
                <w:b/>
                <w:bCs/>
                <w:rtl/>
              </w:rPr>
              <w:t>المجاور :</w:t>
            </w:r>
            <w:proofErr w:type="gramEnd"/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EC54CC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18848" behindDoc="1" locked="0" layoutInCell="1" allowOverlap="1" wp14:anchorId="31C533FA" wp14:editId="7567C44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117F3C44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86F44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54DBD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40343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A4DCC4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27657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CA7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CF491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2E11E18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37AB28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7AE0F0C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8E0C190" wp14:editId="516E83F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7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D151C" id="AutoShape 327" o:spid="_x0000_s1026" type="#_x0000_t120" style="position:absolute;left:0;text-align:left;margin-left:416.7pt;margin-top:7.4pt;width:18pt;height:1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842050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D89EE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55489C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17C93542" wp14:editId="1D0CE3F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28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CB2A" id="AutoShape 328" o:spid="_x0000_s1026" type="#_x0000_t120" style="position:absolute;left:0;text-align:left;margin-left:416.7pt;margin-top:7.4pt;width:18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F34BB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6BC49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7C6F9CD0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061444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446A3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AAAC73" w14:textId="77777777" w:rsidR="00CA0B43" w:rsidRPr="00E51E5E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678A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6FF72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8CA56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302A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7B2AD679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DFC46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7FAD5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8D1D8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072801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9694B7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EF6" w14:textId="77777777" w:rsidR="00CA0B43" w:rsidRPr="009D0D9E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EF572" w14:textId="77777777" w:rsidR="00CA0B43" w:rsidRPr="009D0D9E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5D60A811" w14:textId="77777777" w:rsidTr="009C1372"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572EBC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CBE2A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proofErr w:type="gramEnd"/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CC3AED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079D" w14:textId="77777777" w:rsidR="00CA0B43" w:rsidRPr="00982703" w:rsidRDefault="00CA0B43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8D5D8" w14:textId="77777777" w:rsidR="00CA0B43" w:rsidRPr="00982703" w:rsidRDefault="00CA0B43" w:rsidP="009C1372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919872" behindDoc="1" locked="0" layoutInCell="1" allowOverlap="1" wp14:anchorId="129357E6" wp14:editId="399FD71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4619AD48" w14:textId="77777777" w:rsidTr="009C1372"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1C83E4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CBB5D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CAA17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05FCE4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363B6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0F64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C33BC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350A26B5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1971E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533A774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40C5518" wp14:editId="2829403A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7579" id="AutoShape 325" o:spid="_x0000_s1026" type="#_x0000_t120" style="position:absolute;left:0;text-align:left;margin-left:416.7pt;margin-top:7.4pt;width:18pt;height:1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ABBC46" w14:textId="77777777" w:rsidR="00CA0B43" w:rsidRPr="00982703" w:rsidRDefault="00CA0B43" w:rsidP="009C1372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62869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D17146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5191C7FD" wp14:editId="60B2035C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30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86A2" id="AutoShape 326" o:spid="_x0000_s1026" type="#_x0000_t120" style="position:absolute;left:0;text-align:left;margin-left:416.7pt;margin-top:7.4pt;width:18pt;height:1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342E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B5649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575B3267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7BAEB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EA8ED3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62785" w14:textId="77777777"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6DE40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191B48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897C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3D2CE" w14:textId="77777777" w:rsidR="00CA0B43" w:rsidRPr="00114D35" w:rsidRDefault="00CA0B43" w:rsidP="009C1372">
            <w:pPr>
              <w:rPr>
                <w:b/>
                <w:bCs/>
                <w:color w:val="000000"/>
                <w:rtl/>
              </w:rPr>
            </w:pPr>
          </w:p>
        </w:tc>
      </w:tr>
      <w:tr w:rsidR="00CA0B43" w:rsidRPr="00B930BD" w14:paraId="171F8235" w14:textId="77777777" w:rsidTr="009C1372"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A9862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8BDC0E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860225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0CFEFC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9EF69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D9B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EF08F" w14:textId="77777777" w:rsidR="00CA0B43" w:rsidRPr="002B3018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6832026" w14:textId="77777777" w:rsidTr="009C1372"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ED2E03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0FB04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9DAC28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F163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D159D" w14:textId="77777777" w:rsidR="00CA0B43" w:rsidRPr="002B3018" w:rsidRDefault="00CA0B43" w:rsidP="009C1372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928064" behindDoc="1" locked="0" layoutInCell="1" allowOverlap="1" wp14:anchorId="2837C115" wp14:editId="7DF7023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2F47F2EE" w14:textId="77777777" w:rsidTr="009C1372"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750BD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56172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840EE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2FE7A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752AD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A298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982B4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40A2FC9B" w14:textId="77777777" w:rsidTr="009C1372"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3F6F7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AA54F9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081DE689" wp14:editId="7E21B95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C70CB" id="AutoShape 331" o:spid="_x0000_s1026" type="#_x0000_t120" style="position:absolute;left:0;text-align:left;margin-left:416.7pt;margin-top:7.4pt;width:18pt;height:1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EA9EBC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D84E2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3B801F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ED0E2F9" wp14:editId="5EA061AB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22AE" id="AutoShape 332" o:spid="_x0000_s1026" type="#_x0000_t120" style="position:absolute;left:0;text-align:left;margin-left:416.7pt;margin-top:7.4pt;width:18pt;height:18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D73D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41EE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B074EC6" w14:textId="77777777" w:rsidTr="009C1372"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C19AF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9634C66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6CE42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36E5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3D4B4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D17A3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F00C160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600986A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65E60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36B485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83692" w14:textId="77777777" w:rsidR="00CA0B43" w:rsidRPr="000949B2" w:rsidRDefault="00CA0B43" w:rsidP="009C1372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125A3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1C3F16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CE491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C963A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D4BB1E4" w14:textId="77777777" w:rsidTr="00595863"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414C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E7402" w14:textId="77777777" w:rsidR="00CA0B43" w:rsidRPr="006537CA" w:rsidRDefault="00CA0B43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5366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3123" w14:textId="77777777" w:rsidR="00CA0B43" w:rsidRPr="00F37C0D" w:rsidRDefault="00CA0B43" w:rsidP="009C1372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AE122" w14:textId="77777777" w:rsidR="00CA0B43" w:rsidRDefault="00CA0B43" w:rsidP="009C1372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935232" behindDoc="1" locked="0" layoutInCell="1" allowOverlap="1" wp14:anchorId="49CFB6A9" wp14:editId="409F4D8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0B43" w:rsidRPr="00B930BD" w14:paraId="471E4E9D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F437D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E2B69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436DB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D955FC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489FF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9B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FBC7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79BBB54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BAC30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7D82C19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3A6F2A76" wp14:editId="55BCBD9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C7C93" id="AutoShape 331" o:spid="_x0000_s1026" type="#_x0000_t120" style="position:absolute;left:0;text-align:left;margin-left:416.7pt;margin-top:7.4pt;width:18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20850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9C8ED3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20055A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4C24A0F" wp14:editId="6C9FF31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5345" id="AutoShape 331" o:spid="_x0000_s1026" type="#_x0000_t120" style="position:absolute;left:0;text-align:left;margin-left:416.7pt;margin-top:7.4pt;width:18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A193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67D24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84D24DC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6E328B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A960512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4D3FB5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91D720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F6AE55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AC632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26BC5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29B0AAC6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8BB98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5A47D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1DE7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4138C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2BFC31" w14:textId="77777777" w:rsidR="00CA0B43" w:rsidRPr="002B3018" w:rsidRDefault="00CA0B43" w:rsidP="009C1372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BBC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0D2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6B03DEE2" w14:textId="77777777" w:rsidTr="00595863"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942F57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90C66" w14:textId="77777777" w:rsidR="00CA0B43" w:rsidRPr="006537CA" w:rsidRDefault="00CA0B43" w:rsidP="009C1372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8D7F3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6859" w14:textId="77777777" w:rsidR="00CA0B43" w:rsidRPr="00457C3B" w:rsidRDefault="00CA0B43" w:rsidP="009C137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0E73C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3871A49D" w14:textId="77777777" w:rsidTr="009C1372"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E8A6822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C9A6B5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D5D1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0B95EED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7B7195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1F8B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3FD1B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08BD0D9D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C4F086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04C4E8C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F3EC5A7" wp14:editId="363165F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E783" id="AutoShape 331" o:spid="_x0000_s1026" type="#_x0000_t120" style="position:absolute;left:0;text-align:left;margin-left:416.7pt;margin-top:7.4pt;width:18pt;height:1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6E3317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AAD84A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386E0B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021ADD1" wp14:editId="4715F2C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2290" id="AutoShape 331" o:spid="_x0000_s1026" type="#_x0000_t120" style="position:absolute;left:0;text-align:left;margin-left:416.7pt;margin-top:7.4pt;width:18pt;height:1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269B3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DB95E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454C6E81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0036F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C508EC7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825B8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E5855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8F8C3F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41EC9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DCCF3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  <w:tr w:rsidR="00CA0B43" w:rsidRPr="00B930BD" w14:paraId="499330AD" w14:textId="77777777" w:rsidTr="009C1372"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3817BE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F39570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8B31D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BC6009" w14:textId="77777777" w:rsidR="00CA0B43" w:rsidRPr="002B3018" w:rsidRDefault="00CA0B43" w:rsidP="009C1372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BD26E3" w14:textId="77777777" w:rsidR="00CA0B43" w:rsidRPr="002B3018" w:rsidRDefault="00CA0B43" w:rsidP="009C1372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8B4" w14:textId="77777777" w:rsidR="00CA0B43" w:rsidRPr="009D2412" w:rsidRDefault="00CA0B43" w:rsidP="009C137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56CFF" w14:textId="77777777" w:rsidR="00CA0B43" w:rsidRPr="00457C3B" w:rsidRDefault="00CA0B43" w:rsidP="009C1372">
            <w:pPr>
              <w:rPr>
                <w:b/>
                <w:bCs/>
                <w:rtl/>
              </w:rPr>
            </w:pPr>
          </w:p>
        </w:tc>
      </w:tr>
    </w:tbl>
    <w:bookmarkEnd w:id="3"/>
    <w:p w14:paraId="2EBF45F9" w14:textId="77777777" w:rsidR="00CA0B43" w:rsidRPr="00E11071" w:rsidRDefault="00CA0B43" w:rsidP="00CA0B43">
      <w:pPr>
        <w:rPr>
          <w:rFonts w:cs="PT Bold Heading"/>
          <w:sz w:val="6"/>
          <w:szCs w:val="6"/>
          <w:rtl/>
        </w:rPr>
      </w:pPr>
      <w:r>
        <w:rPr>
          <w:noProof/>
          <w:lang w:val="ar-SA"/>
        </w:rPr>
        <w:drawing>
          <wp:anchor distT="0" distB="0" distL="114300" distR="114300" simplePos="0" relativeHeight="251938304" behindDoc="1" locked="0" layoutInCell="1" allowOverlap="1" wp14:anchorId="300FC3EA" wp14:editId="67DBB901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213B0C13" w14:textId="09B5D293" w:rsidR="00595863" w:rsidRDefault="00595863" w:rsidP="00CA0B4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F5C1207" wp14:editId="119ED7EA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3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CD60" w14:textId="77777777" w:rsidR="00595863" w:rsidRPr="005746C0" w:rsidRDefault="00595863" w:rsidP="005958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00A2D7E3" w14:textId="77777777" w:rsidR="00595863" w:rsidRDefault="00595863" w:rsidP="00595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1207" id="_x0000_s1035" type="#_x0000_t66" style="position:absolute;left:0;text-align:left;margin-left:0;margin-top:602.75pt;width:105.8pt;height:28.1pt;z-index:25195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" adj="5293">
                <v:textbox>
                  <w:txbxContent>
                    <w:p w14:paraId="771BCD60" w14:textId="77777777" w:rsidR="00595863" w:rsidRPr="005746C0" w:rsidRDefault="00595863" w:rsidP="0059586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00A2D7E3" w14:textId="77777777" w:rsidR="00595863" w:rsidRDefault="00595863" w:rsidP="00595863"/>
                  </w:txbxContent>
                </v:textbox>
                <w10:wrap anchorx="margin"/>
              </v:shape>
            </w:pict>
          </mc:Fallback>
        </mc:AlternateContent>
      </w:r>
    </w:p>
    <w:p w14:paraId="1682B67B" w14:textId="728298E5" w:rsidR="00CA0B43" w:rsidRPr="00CD18F4" w:rsidRDefault="00CD18F4" w:rsidP="00CA0B43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735542C3" wp14:editId="21B937C2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06D15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5AF53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42C3" id="_x0000_s1036" style="position:absolute;left:0;text-align:left;margin-left:-4.7pt;margin-top:14.8pt;width:90pt;height:27pt;z-index:251944448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">
                <v:shape id="AutoShape 269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" fillcolor="#a5a5a5">
                  <v:textbox>
                    <w:txbxContent>
                      <w:p w14:paraId="6A106D15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"/>
                <v:shape id="Text Box 271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1335AF53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B43"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="00CA0B43"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8989"/>
        <w:gridCol w:w="1132"/>
      </w:tblGrid>
      <w:tr w:rsidR="00CA0B43" w:rsidRPr="00A73B9C" w14:paraId="109E9D87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2F9F4388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4" w:name="_Hlk95254673"/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89" w:type="dxa"/>
            <w:vAlign w:val="center"/>
          </w:tcPr>
          <w:p w14:paraId="0BEE90C0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33CF25" w14:textId="77777777" w:rsidR="00CA0B43" w:rsidRDefault="00CA0B4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:rsidR="00CA0B43" w:rsidRPr="00A73B9C" w14:paraId="3E0E7D4F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300E0AC7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8989" w:type="dxa"/>
            <w:vAlign w:val="center"/>
          </w:tcPr>
          <w:p w14:paraId="25C039C1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746333" w14:textId="77777777" w:rsidR="00CA0B43" w:rsidRDefault="00CA0B4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CA0B43" w:rsidRPr="00A73B9C" w14:paraId="04B41F8F" w14:textId="77777777" w:rsidTr="009C1372">
        <w:trPr>
          <w:trHeight w:val="587"/>
        </w:trPr>
        <w:tc>
          <w:tcPr>
            <w:tcW w:w="470" w:type="dxa"/>
            <w:vAlign w:val="center"/>
          </w:tcPr>
          <w:p w14:paraId="4CEA1B1C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89" w:type="dxa"/>
            <w:vAlign w:val="center"/>
          </w:tcPr>
          <w:p w14:paraId="4C1EF217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A3A2BEE" w14:textId="77777777" w:rsidR="00CA0B43" w:rsidRDefault="00CA0B43" w:rsidP="009C1372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:rsidR="00CA0B43" w:rsidRPr="007C0FE8" w14:paraId="6E4F0B1C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D2B591D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89" w:type="dxa"/>
            <w:vAlign w:val="center"/>
          </w:tcPr>
          <w:p w14:paraId="53066ECC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8D569F7" w14:textId="77777777" w:rsidR="00CA0B43" w:rsidRPr="007C0FE8" w:rsidRDefault="00CA0B43" w:rsidP="009C1372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:rsidR="00CA0B43" w:rsidRPr="007C0FE8" w14:paraId="37BE0DF6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696A1DF7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89" w:type="dxa"/>
            <w:vAlign w:val="center"/>
          </w:tcPr>
          <w:p w14:paraId="270C830B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شبه المنحرف جميع أضلاعه متطابقة </w:t>
            </w:r>
            <w:proofErr w:type="gram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 جميع</w:t>
            </w:r>
            <w:proofErr w:type="gram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60C0F92" w14:textId="77777777" w:rsidR="00CA0B43" w:rsidRPr="007C0FE8" w:rsidRDefault="00CA0B43" w:rsidP="009C1372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CA0B43" w:rsidRPr="007C0FE8" w14:paraId="6406E732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112A5982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89" w:type="dxa"/>
            <w:vAlign w:val="center"/>
          </w:tcPr>
          <w:p w14:paraId="20B87A1D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زمن </w:t>
            </w:r>
            <w:proofErr w:type="spell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نقضي</w:t>
            </w:r>
            <w:proofErr w:type="spell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31729D" w14:textId="77777777" w:rsidR="00CA0B43" w:rsidRPr="007C0FE8" w:rsidRDefault="00CA0B43" w:rsidP="009C1372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:rsidR="00CA0B43" w:rsidRPr="007C0FE8" w14:paraId="1B00F100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77E05429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7-</w:t>
            </w:r>
          </w:p>
        </w:tc>
        <w:tc>
          <w:tcPr>
            <w:tcW w:w="8989" w:type="dxa"/>
            <w:vAlign w:val="center"/>
          </w:tcPr>
          <w:p w14:paraId="7409916B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</w:t>
            </w:r>
            <w:proofErr w:type="gram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مستقيم ،</w:t>
            </w:r>
            <w:proofErr w:type="gram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E1C9EB2" w14:textId="77777777" w:rsidR="00CA0B43" w:rsidRPr="007C0FE8" w:rsidRDefault="00CA0B4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CA0B43" w:rsidRPr="007C0FE8" w14:paraId="018FC528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E2A5AC7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949B2"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</w:p>
        </w:tc>
        <w:tc>
          <w:tcPr>
            <w:tcW w:w="8989" w:type="dxa"/>
            <w:vAlign w:val="center"/>
          </w:tcPr>
          <w:p w14:paraId="09E94C9A" w14:textId="77777777" w:rsidR="00CA0B43" w:rsidRPr="00A10FFC" w:rsidRDefault="00CA0B43" w:rsidP="009C137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انسحاب هو إزاحة شكل دون تدويره، </w:t>
            </w:r>
            <w:proofErr w:type="spellStart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اينتج</w:t>
            </w:r>
            <w:proofErr w:type="spellEnd"/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62C6E49" w14:textId="77777777" w:rsidR="00CA0B43" w:rsidRPr="007C0FE8" w:rsidRDefault="00CA0B4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:rsidR="00CA0B43" w:rsidRPr="007C0FE8" w14:paraId="40844396" w14:textId="77777777" w:rsidTr="009C1372"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14:paraId="038B52D2" w14:textId="77777777" w:rsidR="00CA0B43" w:rsidRPr="000949B2" w:rsidRDefault="00CA0B43" w:rsidP="009C1372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-</w:t>
            </w:r>
          </w:p>
        </w:tc>
        <w:tc>
          <w:tcPr>
            <w:tcW w:w="8989" w:type="dxa"/>
            <w:vAlign w:val="center"/>
          </w:tcPr>
          <w:p w14:paraId="12F4FA1D" w14:textId="77777777" w:rsidR="00CA0B43" w:rsidRPr="000656E1" w:rsidRDefault="00CA0B43" w:rsidP="009C1372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</w:t>
            </w:r>
            <w:proofErr w:type="gramStart"/>
            <w:r w:rsidRPr="000656E1">
              <w:rPr>
                <w:b/>
                <w:bCs/>
                <w:sz w:val="28"/>
                <w:szCs w:val="28"/>
                <w:rtl/>
              </w:rPr>
              <w:t xml:space="preserve">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proofErr w:type="gramEnd"/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B2BF5DF" w14:textId="77777777" w:rsidR="00CA0B43" w:rsidRPr="001D2A20" w:rsidRDefault="00CA0B43" w:rsidP="009C1372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4"/>
    <w:p w14:paraId="2D2199CD" w14:textId="20302831" w:rsidR="00CA0B43" w:rsidRPr="00D7758D" w:rsidRDefault="00CA0B43" w:rsidP="00CA0B43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proofErr w:type="gramStart"/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proofErr w:type="gramEnd"/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14:paraId="7D160BCF" w14:textId="77777777" w:rsidR="00CA0B43" w:rsidRPr="00107E0E" w:rsidRDefault="00CA0B43" w:rsidP="00CA0B43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14:paraId="51D00932" w14:textId="77777777" w:rsidR="00CA0B43" w:rsidRPr="00BF2D7B" w:rsidRDefault="00CA0B43" w:rsidP="00CA0B43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99794FC" wp14:editId="473B7A30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1AF8" id="رابط مستقيم 387" o:spid="_x0000_s1026" style="position:absolute;left:0;text-align:left;flip:x y;z-index: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65pt,276.2pt" to="570.2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" strokecolor="black [3213]" strokeweight="1.25pt">
                <v:stroke joinstyle="miter"/>
                <w10:wrap anchorx="page"/>
              </v:line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14:paraId="34FDACE4" w14:textId="77777777" w:rsidR="00CA0B43" w:rsidRPr="00BF2D7B" w:rsidRDefault="00CA0B43" w:rsidP="00CA0B43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14:paraId="02DE659F" w14:textId="77777777" w:rsidR="00CA0B43" w:rsidRPr="00D7758D" w:rsidRDefault="00CA0B43" w:rsidP="00CA0B43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4FCB59FB" wp14:editId="4747C428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3BDD3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603BE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B59FB" id="_x0000_s1040" style="position:absolute;left:0;text-align:left;margin-left:-4.25pt;margin-top:-.05pt;width:90pt;height:27pt;z-index:251906560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">
                <v:shape id="AutoShape 269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" fillcolor="#a5a5a5">
                  <v:textbox>
                    <w:txbxContent>
                      <w:p w14:paraId="0D93BDD3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1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7E603BE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/ أجب عما </w:t>
      </w:r>
      <w:proofErr w:type="gramStart"/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يلي :</w:t>
      </w:r>
      <w:proofErr w:type="gramEnd"/>
    </w:p>
    <w:p w14:paraId="28ED407B" w14:textId="77777777" w:rsidR="00CA0B43" w:rsidRPr="00F71793" w:rsidRDefault="00CA0B43" w:rsidP="00CA0B43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14:paraId="30CF7F9C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proofErr w:type="gramStart"/>
      <w:r w:rsidRPr="00D52150">
        <w:rPr>
          <w:b/>
          <w:bCs/>
          <w:sz w:val="28"/>
          <w:szCs w:val="28"/>
          <w:rtl/>
        </w:rPr>
        <w:t>أ )</w:t>
      </w:r>
      <w:proofErr w:type="gramEnd"/>
      <w:r w:rsidRPr="00D52150">
        <w:rPr>
          <w:b/>
          <w:bCs/>
          <w:sz w:val="28"/>
          <w:szCs w:val="28"/>
          <w:rtl/>
        </w:rPr>
        <w:t xml:space="preserve">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14:paraId="235F54BF" w14:textId="77777777" w:rsidR="00CA0B43" w:rsidRPr="001A2B9A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 xml:space="preserve">فكم لترًا من الماء </w:t>
      </w:r>
      <w:proofErr w:type="gramStart"/>
      <w:r w:rsidRPr="00D52150">
        <w:rPr>
          <w:rFonts w:hint="cs"/>
          <w:b/>
          <w:bCs/>
          <w:sz w:val="28"/>
          <w:szCs w:val="28"/>
          <w:rtl/>
        </w:rPr>
        <w:t>تحتاج ؟</w:t>
      </w:r>
      <w:proofErr w:type="gramEnd"/>
    </w:p>
    <w:p w14:paraId="1B42EB65" w14:textId="77777777" w:rsidR="00CA0B43" w:rsidRDefault="00CA0B4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714D4A85" w14:textId="77777777" w:rsidR="00CA0B43" w:rsidRPr="00454B51" w:rsidRDefault="00CA0B4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14:paraId="3D30BF70" w14:textId="77777777" w:rsidR="00CA0B43" w:rsidRPr="001D4BBA" w:rsidRDefault="00CA0B43" w:rsidP="00CA0B43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45472" behindDoc="0" locked="0" layoutInCell="1" allowOverlap="1" wp14:anchorId="273D016F" wp14:editId="6A6CBD10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89E026D" wp14:editId="10CFF3DB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81BF" id="رابط مستقيم 386" o:spid="_x0000_s1026" style="position:absolute;left:0;text-align:left;flip:x y;z-index:25195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0.6pt" to="543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" strokecolor="black [3213]" strokeweight="1.25pt">
                <v:stroke joinstyle="miter"/>
                <w10:wrap anchorx="page"/>
              </v:line>
            </w:pict>
          </mc:Fallback>
        </mc:AlternateContent>
      </w:r>
    </w:p>
    <w:p w14:paraId="122CED8D" w14:textId="77777777" w:rsidR="00CA0B43" w:rsidRPr="001A2B9A" w:rsidRDefault="00CA0B43" w:rsidP="00CA0B43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proofErr w:type="gramStart"/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>أوجد</w:t>
      </w:r>
      <w:proofErr w:type="gramEnd"/>
      <w:r w:rsidRPr="00E2648E">
        <w:rPr>
          <w:b/>
          <w:bCs/>
          <w:sz w:val="28"/>
          <w:szCs w:val="28"/>
          <w:rtl/>
        </w:rPr>
        <w:t xml:space="preserve"> الزمن </w:t>
      </w:r>
      <w:proofErr w:type="spellStart"/>
      <w:r w:rsidRPr="00E2648E">
        <w:rPr>
          <w:b/>
          <w:bCs/>
          <w:sz w:val="28"/>
          <w:szCs w:val="28"/>
          <w:rtl/>
        </w:rPr>
        <w:t>المنقضي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60A20719" w14:textId="77777777" w:rsidR="00CA0B43" w:rsidRDefault="00CA0B43" w:rsidP="00CA0B43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14:paraId="42F731DC" w14:textId="77777777" w:rsidR="00CA0B43" w:rsidRPr="003A2CBE" w:rsidRDefault="00CA0B43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20408E5B" w14:textId="77777777" w:rsidR="00CA0B43" w:rsidRPr="003A2CBE" w:rsidRDefault="00CA0B43" w:rsidP="00CA0B43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14:paraId="67A1ECD5" w14:textId="77777777" w:rsidR="00CA0B43" w:rsidRDefault="00CA0B43" w:rsidP="00CA0B43">
      <w:pPr>
        <w:ind w:right="-1080"/>
        <w:rPr>
          <w:b/>
          <w:bCs/>
          <w:sz w:val="20"/>
          <w:szCs w:val="20"/>
          <w:rtl/>
        </w:rPr>
      </w:pPr>
    </w:p>
    <w:p w14:paraId="4A0794EC" w14:textId="77777777" w:rsidR="00CA0B43" w:rsidRPr="001D4BBA" w:rsidRDefault="00CA0B43" w:rsidP="00CA0B43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14CACD63" wp14:editId="4336049D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28B9" id="رابط مستقيم 385" o:spid="_x0000_s1026" style="position:absolute;left:0;text-align:left;flip:x y;z-index: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85pt,11.7pt" to="571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" strokecolor="black [3213]" strokeweight="1.25pt">
                <v:stroke joinstyle="miter"/>
                <w10:wrap anchorx="page"/>
              </v:line>
            </w:pict>
          </mc:Fallback>
        </mc:AlternateContent>
      </w:r>
    </w:p>
    <w:p w14:paraId="1FE91101" w14:textId="77777777" w:rsidR="00CA0B43" w:rsidRPr="00F71793" w:rsidRDefault="00CA0B43" w:rsidP="00CA0B43">
      <w:pPr>
        <w:ind w:right="-1080"/>
        <w:rPr>
          <w:b/>
          <w:bCs/>
          <w:sz w:val="18"/>
          <w:szCs w:val="18"/>
          <w:rtl/>
        </w:rPr>
      </w:pPr>
    </w:p>
    <w:p w14:paraId="4B3E2316" w14:textId="77777777" w:rsidR="00CA0B43" w:rsidRPr="00416FCE" w:rsidRDefault="00CA0B43" w:rsidP="00CA0B43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proofErr w:type="gramStart"/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شترى</w:t>
      </w:r>
      <w:proofErr w:type="gramEnd"/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كان معه في </w:t>
      </w:r>
      <w:proofErr w:type="gramStart"/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البداية ؟</w:t>
      </w:r>
      <w:proofErr w:type="gramEnd"/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14:paraId="29D4E706" w14:textId="77777777" w:rsidR="00CA0B43" w:rsidRDefault="00CA0B43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67AF9776" w14:textId="77777777" w:rsidR="00CA0B43" w:rsidRDefault="00CA0B43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5652723E" w14:textId="77777777" w:rsidR="00CA0B43" w:rsidRDefault="00CA0B43" w:rsidP="00CA0B43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A5BD6FA" wp14:editId="0052E36E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401B9" id="رابط مستقيم 384" o:spid="_x0000_s1026" style="position:absolute;left:0;text-align:left;flip:x y;z-index:25194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05pt" to="54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" strokecolor="black [3213]" strokeweight="1.25pt">
                <v:stroke joinstyle="miter"/>
                <w10:wrap anchorx="page"/>
              </v:line>
            </w:pict>
          </mc:Fallback>
        </mc:AlternateContent>
      </w:r>
    </w:p>
    <w:p w14:paraId="33F58F56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</w:t>
      </w:r>
      <w:proofErr w:type="gramEnd"/>
      <w:r w:rsidRPr="00C56080">
        <w:rPr>
          <w:b/>
          <w:bCs/>
          <w:sz w:val="28"/>
          <w:szCs w:val="28"/>
          <w:rtl/>
        </w:rPr>
        <w:t xml:space="preserve">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14:paraId="6E88B5C6" w14:textId="77777777" w:rsidR="00CA0B43" w:rsidRDefault="00CA0B43" w:rsidP="00CA0B43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DB25D7A" w14:textId="77777777" w:rsidR="00CA0B43" w:rsidRDefault="00CA0B43" w:rsidP="00CA0B43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14:paraId="0EB8BE35" w14:textId="77777777" w:rsidR="00CA0B43" w:rsidRPr="00107E0E" w:rsidRDefault="00CA0B43" w:rsidP="00CA0B43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6EBA5B1" wp14:editId="194029A8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6686" id="رابط مستقيم 351" o:spid="_x0000_s1026" style="position:absolute;left:0;text-align:left;flip:x y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7.15pt" to="53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065A329" w14:textId="77777777" w:rsidR="00CA0B43" w:rsidRPr="00F71793" w:rsidRDefault="00CA0B43" w:rsidP="00CA0B43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14:paraId="363146AB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46496" behindDoc="0" locked="0" layoutInCell="1" allowOverlap="1" wp14:anchorId="4D8AD648" wp14:editId="624B64F4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E1BE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ـ) إذا استمر النمط </w:t>
      </w:r>
      <w:proofErr w:type="gramStart"/>
      <w:r>
        <w:rPr>
          <w:rFonts w:hint="cs"/>
          <w:b/>
          <w:bCs/>
          <w:sz w:val="28"/>
          <w:szCs w:val="28"/>
          <w:rtl/>
        </w:rPr>
        <w:t>التالي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..............</w:t>
      </w:r>
    </w:p>
    <w:p w14:paraId="549104C6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</w:t>
      </w:r>
      <w:proofErr w:type="gramStart"/>
      <w:r>
        <w:rPr>
          <w:rFonts w:hint="cs"/>
          <w:b/>
          <w:bCs/>
          <w:sz w:val="28"/>
          <w:szCs w:val="28"/>
          <w:rtl/>
        </w:rPr>
        <w:t>الرابع ؟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.................</w:t>
      </w:r>
    </w:p>
    <w:p w14:paraId="5A70F619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14:paraId="3A9DF293" w14:textId="77777777" w:rsidR="00CA0B43" w:rsidRDefault="00CA0B43" w:rsidP="00CA0B43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16CD03E" wp14:editId="3E8CED01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83CA" w14:textId="77777777" w:rsidR="00CA0B43" w:rsidRPr="00125F30" w:rsidRDefault="00CA0B43" w:rsidP="00CA0B4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500EA849" w14:textId="77777777" w:rsidR="00CA0B43" w:rsidRDefault="00CA0B43" w:rsidP="00CA0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D03E" id="_x0000_s1044" type="#_x0000_t66" style="position:absolute;left:0;text-align:left;margin-left:-16.9pt;margin-top:9.7pt;width:92.7pt;height:32.65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" adj="7017">
                <v:textbox>
                  <w:txbxContent>
                    <w:p w14:paraId="4E2A83CA" w14:textId="77777777" w:rsidR="00CA0B43" w:rsidRPr="00125F30" w:rsidRDefault="00CA0B43" w:rsidP="00CA0B43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500EA849" w14:textId="77777777" w:rsidR="00CA0B43" w:rsidRDefault="00CA0B43" w:rsidP="00CA0B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14:paraId="586FD4E8" w14:textId="77777777" w:rsidR="00CA0B43" w:rsidRPr="00107E0E" w:rsidRDefault="00CA0B43" w:rsidP="00CA0B43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lastRenderedPageBreak/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14:paraId="5547AA83" w14:textId="77777777" w:rsidR="00CA0B43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07584" behindDoc="1" locked="0" layoutInCell="1" allowOverlap="1" wp14:anchorId="58CBF289" wp14:editId="23245786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D26F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C4F8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BF289" id="_x0000_s1045" style="position:absolute;left:0;text-align:left;margin-left:2.05pt;margin-top:.7pt;width:90pt;height:27pt;z-index:-251408896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">
                <v:shape id="AutoShape 269" o:spid="_x0000_s1046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5D5AD26F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0047C4F8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14:paraId="39654273" w14:textId="77777777" w:rsidR="00CA0B43" w:rsidRPr="005B5A8D" w:rsidRDefault="00CA0B43" w:rsidP="00CA0B43">
      <w:pPr>
        <w:rPr>
          <w:rFonts w:cs="PT Bold Heading"/>
          <w:sz w:val="10"/>
          <w:szCs w:val="10"/>
          <w:u w:val="single"/>
          <w:rtl/>
        </w:rPr>
      </w:pPr>
    </w:p>
    <w:p w14:paraId="7CB30DF7" w14:textId="77777777" w:rsidR="00CA0B43" w:rsidRPr="001A2B9A" w:rsidRDefault="00CA0B43" w:rsidP="00CA0B43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14:paraId="7C2BB4E9" w14:textId="77777777" w:rsidR="00CA0B43" w:rsidRPr="00107E0E" w:rsidRDefault="00CA0B43" w:rsidP="00CA0B43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33C85C56" w14:textId="77777777" w:rsidR="00CA0B43" w:rsidRDefault="00CA0B43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43E7CC8" wp14:editId="2C45DAFA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1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17" name="AutoShape 40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C0CFF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0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1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B879A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E7CC8" id="Group 407" o:spid="_x0000_s1049" style="position:absolute;left:0;text-align:left;margin-left:.15pt;margin-top:12.25pt;width:90pt;height:27pt;z-index:251922944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">
                <v:shape id="AutoShape 408" o:spid="_x0000_s105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" fillcolor="#a5a5a5">
                  <v:path arrowok="t"/>
                  <v:textbox>
                    <w:txbxContent>
                      <w:p w14:paraId="5C5C0CFF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5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">
                  <v:path arrowok="t"/>
                </v:shape>
                <v:shape id="Text Box 410" o:spid="_x0000_s1052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lKwAAAANsAAAAPAAAAZHJzL2Rvd25yZXYueG1sRE/NagIx&#10;EL4XfIcwQm81qwdpV6OIIIp46dYHGDbjZtnNJGyyP+3TN0Kht/n4fme7n2wrBupC7VjBcpGBIC6d&#10;rrlScP86vb2D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M8cZSsAAAADbAAAADwAAAAAA&#10;AAAAAAAAAAAHAgAAZHJzL2Rvd25yZXYueG1sUEsFBgAAAAADAAMAtwAAAPQCAAAAAA==&#10;" filled="f" stroked="f">
                  <v:path arrowok="t"/>
                  <v:textbox>
                    <w:txbxContent>
                      <w:p w14:paraId="526B879A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EEE65E4" wp14:editId="4E4F2D29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20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C2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2" o:spid="_x0000_s1026" type="#_x0000_t32" style="position:absolute;left:0;text-align:left;margin-left:-11.05pt;margin-top:3.8pt;width:545.15pt;height:.9pt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" strokeweight="1.75pt">
                <o:lock v:ext="edit" shapetype="f"/>
              </v:shape>
            </w:pict>
          </mc:Fallback>
        </mc:AlternateContent>
      </w:r>
    </w:p>
    <w:p w14:paraId="288B154D" w14:textId="77777777" w:rsidR="00CA0B43" w:rsidRPr="005B5A8D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proofErr w:type="gramStart"/>
      <w:r w:rsidRPr="005B5A8D">
        <w:rPr>
          <w:rFonts w:cs="PT Bold Heading" w:hint="cs"/>
          <w:sz w:val="26"/>
          <w:szCs w:val="26"/>
          <w:u w:val="single"/>
          <w:rtl/>
        </w:rPr>
        <w:t>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</w:t>
      </w:r>
      <w:proofErr w:type="gramEnd"/>
      <w:r w:rsidRPr="005B5A8D">
        <w:rPr>
          <w:rFonts w:cs="PT Bold Heading" w:hint="cs"/>
          <w:sz w:val="26"/>
          <w:szCs w:val="26"/>
          <w:u w:val="single"/>
          <w:rtl/>
        </w:rPr>
        <w:t xml:space="preserve"> من خلال قراءتك للرسم المجاور أجب عما يلي :</w:t>
      </w:r>
    </w:p>
    <w:p w14:paraId="7ABCFE71" w14:textId="77777777" w:rsidR="00CA0B43" w:rsidRDefault="00CA0B43" w:rsidP="00CA0B43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drawing>
          <wp:anchor distT="0" distB="0" distL="114300" distR="114300" simplePos="0" relativeHeight="251920896" behindDoc="0" locked="0" layoutInCell="1" allowOverlap="1" wp14:anchorId="0508128E" wp14:editId="21BC831E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A1C3A" w14:textId="77777777" w:rsidR="00CA0B43" w:rsidRPr="00911C0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911C03">
        <w:rPr>
          <w:rFonts w:hint="cs"/>
          <w:b/>
          <w:bCs/>
          <w:sz w:val="28"/>
          <w:szCs w:val="28"/>
          <w:rtl/>
        </w:rPr>
        <w:t>( 3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>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14:paraId="4A99BB8E" w14:textId="77777777" w:rsidR="00CA0B43" w:rsidRPr="00911C0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911C03">
        <w:rPr>
          <w:rFonts w:hint="cs"/>
          <w:b/>
          <w:bCs/>
          <w:sz w:val="28"/>
          <w:szCs w:val="28"/>
          <w:rtl/>
        </w:rPr>
        <w:t>( 4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>،4) ؟ ......</w:t>
      </w:r>
    </w:p>
    <w:p w14:paraId="06BD124D" w14:textId="77777777" w:rsidR="00CA0B43" w:rsidRPr="00911C0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</w:t>
      </w:r>
      <w:proofErr w:type="gramStart"/>
      <w:r>
        <w:rPr>
          <w:rFonts w:hint="cs"/>
          <w:b/>
          <w:bCs/>
          <w:sz w:val="28"/>
          <w:szCs w:val="28"/>
          <w:rtl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م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1E73D40A" w14:textId="77777777" w:rsidR="00CA0B43" w:rsidRDefault="00CA0B43" w:rsidP="00CA0B43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</w:t>
      </w:r>
      <w:proofErr w:type="gramStart"/>
      <w:r>
        <w:rPr>
          <w:rFonts w:hint="cs"/>
          <w:b/>
          <w:bCs/>
          <w:sz w:val="28"/>
          <w:szCs w:val="28"/>
          <w:rtl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proofErr w:type="gramEnd"/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14:paraId="5C9A42B9" w14:textId="77777777"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</w:p>
    <w:p w14:paraId="24FE8ACD" w14:textId="77777777" w:rsidR="00CA0B43" w:rsidRPr="009D2CB0" w:rsidRDefault="00CA0B43" w:rsidP="00CA0B43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42400" behindDoc="1" locked="0" layoutInCell="1" allowOverlap="1" wp14:anchorId="57FECBD8" wp14:editId="64DF1547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DF591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26E41" w14:textId="77777777" w:rsidR="00CA0B43" w:rsidRPr="00881ACC" w:rsidRDefault="00CA0B43" w:rsidP="00CA0B43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ECBD8" id="Group 280" o:spid="_x0000_s1053" style="position:absolute;left:0;text-align:left;margin-left:-1.8pt;margin-top:9.05pt;width:84.2pt;height:29.4pt;z-index:-251374080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">
                <v:shape id="AutoShape 281" o:spid="_x0000_s1054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023DF591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55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283" o:spid="_x0000_s1056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E026E41" w14:textId="77777777" w:rsidR="00CA0B43" w:rsidRPr="00881ACC" w:rsidRDefault="00CA0B43" w:rsidP="00CA0B43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402FA4" wp14:editId="29A605AC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F3286" id="رابط مستقيم 341" o:spid="_x0000_s1026" style="position:absolute;left:0;text-align:left;flip:x;z-index:251939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pt" to="54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541F9AE9" w14:textId="77777777" w:rsidR="00CA0B43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proofErr w:type="gramStart"/>
      <w:r w:rsidRPr="005B5A8D">
        <w:rPr>
          <w:rFonts w:cs="PT Bold Heading" w:hint="cs"/>
          <w:sz w:val="26"/>
          <w:szCs w:val="26"/>
          <w:u w:val="single"/>
          <w:rtl/>
        </w:rPr>
        <w:t>السادس :</w:t>
      </w:r>
      <w:proofErr w:type="gramEnd"/>
      <w:r w:rsidRPr="005B5A8D">
        <w:rPr>
          <w:rFonts w:cs="PT Bold Heading" w:hint="cs"/>
          <w:sz w:val="26"/>
          <w:szCs w:val="26"/>
          <w:u w:val="single"/>
          <w:rtl/>
        </w:rPr>
        <w:t xml:space="preserve"> أجب عما يلي  : </w:t>
      </w:r>
    </w:p>
    <w:p w14:paraId="5B86BE93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5B49F6C0" w14:textId="3F6D0A5E" w:rsidR="00CA0B43" w:rsidRDefault="00CA0B43" w:rsidP="00CA0B43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40352" behindDoc="1" locked="0" layoutInCell="1" allowOverlap="1" wp14:anchorId="31181940" wp14:editId="048D82CC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أ/ أوجد حجم منشور رباعي طوله 7 </w:t>
      </w:r>
      <w:proofErr w:type="gramStart"/>
      <w:r>
        <w:rPr>
          <w:rFonts w:hint="cs"/>
          <w:b/>
          <w:bCs/>
          <w:sz w:val="28"/>
          <w:szCs w:val="28"/>
          <w:rtl/>
        </w:rPr>
        <w:t>سم 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وعرضه 8 سم  ،  وارتفاعه  2 سم  ؟</w:t>
      </w:r>
    </w:p>
    <w:p w14:paraId="3F8C0C6D" w14:textId="77777777" w:rsidR="00CA0B43" w:rsidRDefault="00CA0B43" w:rsidP="00CA0B43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14:paraId="7AC581EB" w14:textId="77777777" w:rsidR="00CA0B43" w:rsidRDefault="00CA0B43" w:rsidP="00CA0B43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061609CA" w14:textId="77777777" w:rsidR="00CA0B43" w:rsidRDefault="00CA0B43" w:rsidP="00CA0B43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</w:t>
      </w:r>
      <w:proofErr w:type="gramStart"/>
      <w:r>
        <w:rPr>
          <w:rFonts w:hint="cs"/>
          <w:b/>
          <w:bCs/>
          <w:sz w:val="28"/>
          <w:szCs w:val="28"/>
          <w:rtl/>
        </w:rPr>
        <w:t>الرباعي  =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16822FC6" w14:textId="77777777" w:rsidR="00CA0B43" w:rsidRDefault="00CA0B43" w:rsidP="00CA0B43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3DF8EB9" wp14:editId="0EA83CD7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E193" id="AutoShape 402" o:spid="_x0000_s1026" type="#_x0000_t32" style="position:absolute;left:0;text-align:left;margin-left:-11.05pt;margin-top:12.6pt;width:545.15pt;height:.9pt;flip:x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" strokeweight="0">
                <o:lock v:ext="edit" shapetype="f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14:paraId="1B6F8AE9" w14:textId="77777777" w:rsidR="00CA0B43" w:rsidRPr="00880E8D" w:rsidRDefault="00CA0B43" w:rsidP="00CA0B43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sz w:val="28"/>
          <w:szCs w:val="28"/>
          <w:rtl/>
        </w:rPr>
        <w:drawing>
          <wp:anchor distT="0" distB="0" distL="114300" distR="114300" simplePos="0" relativeHeight="251952640" behindDoc="1" locked="0" layoutInCell="1" allowOverlap="1" wp14:anchorId="43FB0590" wp14:editId="10113291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 xml:space="preserve">طوله 2 م و عرضه 6 </w:t>
      </w:r>
      <w:proofErr w:type="gramStart"/>
      <w:r>
        <w:rPr>
          <w:rFonts w:hint="cs"/>
          <w:b/>
          <w:bCs/>
          <w:sz w:val="28"/>
          <w:szCs w:val="28"/>
          <w:rtl/>
        </w:rPr>
        <w:t>م ؟</w:t>
      </w:r>
      <w:proofErr w:type="gramEnd"/>
    </w:p>
    <w:p w14:paraId="2130C72A" w14:textId="77777777" w:rsidR="00CA0B43" w:rsidRPr="00045B25" w:rsidRDefault="00CA0B43" w:rsidP="00CA0B43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14:paraId="67556AC6" w14:textId="77777777" w:rsidR="00CA0B43" w:rsidRDefault="00CA0B43" w:rsidP="00CA0B43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52EE29EF" w14:textId="77777777" w:rsidR="00CA0B43" w:rsidRPr="00D8002C" w:rsidRDefault="00CA0B43" w:rsidP="00CA0B43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14:paraId="15CBA745" w14:textId="77777777" w:rsidR="00CA0B43" w:rsidRDefault="00CA0B43" w:rsidP="00CA0B43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926016" behindDoc="1" locked="0" layoutInCell="1" allowOverlap="1" wp14:anchorId="7ECDA290" wp14:editId="31E26FDD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>
                        <wps:cNvPr id="324" name="AutoShape 408"/>
                        <wps:cNvSpPr>
                          <a:spLocks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C7E64" w14:textId="77777777" w:rsidR="00CA0B43" w:rsidRDefault="00CA0B43" w:rsidP="00CA0B43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409"/>
                        <wps:cNvSpPr>
                          <a:spLocks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410"/>
                        <wps:cNvSpPr txBox="1">
                          <a:spLocks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9BDD0" w14:textId="77777777" w:rsidR="00CA0B43" w:rsidRPr="00005017" w:rsidRDefault="00CA0B43" w:rsidP="00CA0B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A290" id="_x0000_s1057" style="position:absolute;left:0;text-align:left;margin-left:-4.2pt;margin-top:17.4pt;width:72.6pt;height:26.4pt;z-index:-251390464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">
                <v:shape id="AutoShape 408" o:spid="_x0000_s1058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" fillcolor="#a5a5a5">
                  <v:path arrowok="t"/>
                  <v:textbox>
                    <w:txbxContent>
                      <w:p w14:paraId="5E4C7E64" w14:textId="77777777" w:rsidR="00CA0B43" w:rsidRDefault="00CA0B43" w:rsidP="00CA0B43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409" o:spid="_x0000_s1059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">
                  <v:path arrowok="t"/>
                </v:shape>
                <v:shape id="Text Box 410" o:spid="_x0000_s1060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" filled="f" stroked="f">
                  <v:path arrowok="t"/>
                  <v:textbox>
                    <w:txbxContent>
                      <w:p w14:paraId="3799BDD0" w14:textId="77777777" w:rsidR="00CA0B43" w:rsidRPr="00005017" w:rsidRDefault="00CA0B43" w:rsidP="00CA0B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6EA4D5F" wp14:editId="37431C0D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6BE4" id="AutoShape 402" o:spid="_x0000_s1026" type="#_x0000_t32" style="position:absolute;left:0;text-align:left;margin-left:-11.05pt;margin-top:9.2pt;width:545.15pt;height:.9pt;flip:x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" strokeweight="1.75pt">
                <o:lock v:ext="edit" shapetype="f"/>
              </v:shape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927040" behindDoc="1" locked="0" layoutInCell="1" allowOverlap="1" wp14:anchorId="266091B8" wp14:editId="61C31962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CB5B1" w14:textId="77777777" w:rsidR="00CA0B43" w:rsidRPr="005B5A8D" w:rsidRDefault="00CA0B43" w:rsidP="00CA0B43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14:paraId="6E3326E8" w14:textId="77777777" w:rsidR="00CA0B43" w:rsidRDefault="00CA0B43" w:rsidP="00CA0B43">
      <w:pPr>
        <w:rPr>
          <w:b/>
          <w:bCs/>
          <w:sz w:val="28"/>
          <w:szCs w:val="28"/>
          <w:u w:val="single"/>
          <w:rtl/>
        </w:rPr>
      </w:pPr>
    </w:p>
    <w:p w14:paraId="3B6889CB" w14:textId="77777777" w:rsidR="00CA0B43" w:rsidRPr="00FF1422" w:rsidRDefault="00CA0B43" w:rsidP="00CA0B43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14:paraId="347AFFCC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6DB400C9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2D8F0A65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38E8368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6D5407E4" w14:textId="77777777" w:rsidR="00CA0B43" w:rsidRDefault="00CA0B43" w:rsidP="00CA0B43">
      <w:pPr>
        <w:ind w:right="-480"/>
        <w:jc w:val="center"/>
        <w:rPr>
          <w:b/>
          <w:bCs/>
          <w:sz w:val="32"/>
          <w:szCs w:val="32"/>
          <w:rtl/>
        </w:rPr>
      </w:pPr>
    </w:p>
    <w:p w14:paraId="4BBFB13C" w14:textId="77777777" w:rsidR="00CA0B43" w:rsidRPr="007C275B" w:rsidRDefault="00CA0B43" w:rsidP="00CA0B43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4B1A0C4" wp14:editId="7D7142B6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3953A" w14:textId="77777777" w:rsidR="00CA0B43" w:rsidRPr="00974084" w:rsidRDefault="00CA0B43" w:rsidP="00CA0B4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1A0C4" id="مربع نص 321" o:spid="_x0000_s1061" type="#_x0000_t202" style="position:absolute;left:0;text-align:left;margin-left:167.4pt;margin-top:.2pt;width:141pt;height:27.6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" fillcolor="white [3201]" stroked="f" strokeweight=".5pt">
                <v:textbox>
                  <w:txbxContent>
                    <w:p w14:paraId="2013953A" w14:textId="77777777" w:rsidR="00CA0B43" w:rsidRPr="00974084" w:rsidRDefault="00CA0B43" w:rsidP="00CA0B4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41BC6670" w14:textId="4CFF8E27" w:rsidR="008814B1" w:rsidRPr="008814B1" w:rsidRDefault="008814B1" w:rsidP="008814B1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14:paraId="72510A73" w14:textId="00C56992" w:rsidR="00523F6D" w:rsidRDefault="008814B1" w:rsidP="00CA0B43">
      <w:pPr>
        <w:ind w:left="-170" w:right="-1080"/>
        <w:rPr>
          <w:rFonts w:cs="PT Bold Heading" w:hint="cs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1"/>
    </w:p>
    <w:p w14:paraId="573BCC3E" w14:textId="2A671B16" w:rsidR="00523F6D" w:rsidRDefault="00523F6D" w:rsidP="00B800DA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</w:pPr>
    </w:p>
    <w:sectPr w:rsidR="00523F6D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DFE8" w14:textId="77777777" w:rsidR="000B1126" w:rsidRDefault="000B1126" w:rsidP="00454B51">
      <w:r>
        <w:separator/>
      </w:r>
    </w:p>
  </w:endnote>
  <w:endnote w:type="continuationSeparator" w:id="0">
    <w:p w14:paraId="081946D2" w14:textId="77777777" w:rsidR="000B1126" w:rsidRDefault="000B1126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50D5" w14:textId="77777777" w:rsidR="000B1126" w:rsidRDefault="000B1126" w:rsidP="00454B51">
      <w:r>
        <w:separator/>
      </w:r>
    </w:p>
  </w:footnote>
  <w:footnote w:type="continuationSeparator" w:id="0">
    <w:p w14:paraId="6A1797EF" w14:textId="77777777" w:rsidR="000B1126" w:rsidRDefault="000B1126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409D"/>
    <w:rsid w:val="0008759C"/>
    <w:rsid w:val="00091215"/>
    <w:rsid w:val="00094D73"/>
    <w:rsid w:val="000A7520"/>
    <w:rsid w:val="000B1126"/>
    <w:rsid w:val="000B33AD"/>
    <w:rsid w:val="000C18E8"/>
    <w:rsid w:val="000C21B0"/>
    <w:rsid w:val="000C24C1"/>
    <w:rsid w:val="000C499F"/>
    <w:rsid w:val="000C7421"/>
    <w:rsid w:val="000C7771"/>
    <w:rsid w:val="000D01B5"/>
    <w:rsid w:val="000E2D52"/>
    <w:rsid w:val="000F6E16"/>
    <w:rsid w:val="001125FC"/>
    <w:rsid w:val="0011375B"/>
    <w:rsid w:val="001238C9"/>
    <w:rsid w:val="00125F30"/>
    <w:rsid w:val="001300FD"/>
    <w:rsid w:val="00130D04"/>
    <w:rsid w:val="00143225"/>
    <w:rsid w:val="00144864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91C6C"/>
    <w:rsid w:val="001A2B9A"/>
    <w:rsid w:val="001A6826"/>
    <w:rsid w:val="001D14D9"/>
    <w:rsid w:val="001D4BBA"/>
    <w:rsid w:val="001F2080"/>
    <w:rsid w:val="00201C4C"/>
    <w:rsid w:val="00203296"/>
    <w:rsid w:val="002142DE"/>
    <w:rsid w:val="00226EF3"/>
    <w:rsid w:val="00231845"/>
    <w:rsid w:val="00233582"/>
    <w:rsid w:val="00242C3D"/>
    <w:rsid w:val="00246553"/>
    <w:rsid w:val="0026336C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C07D6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3730"/>
    <w:rsid w:val="00355324"/>
    <w:rsid w:val="003752ED"/>
    <w:rsid w:val="003760F0"/>
    <w:rsid w:val="00382401"/>
    <w:rsid w:val="00387390"/>
    <w:rsid w:val="003950B9"/>
    <w:rsid w:val="003A1CB6"/>
    <w:rsid w:val="003A2CBE"/>
    <w:rsid w:val="003C7C7B"/>
    <w:rsid w:val="003D156C"/>
    <w:rsid w:val="003D71A0"/>
    <w:rsid w:val="003E0A7E"/>
    <w:rsid w:val="003E1E96"/>
    <w:rsid w:val="003F1215"/>
    <w:rsid w:val="004113FD"/>
    <w:rsid w:val="00436CDD"/>
    <w:rsid w:val="00444155"/>
    <w:rsid w:val="00454B51"/>
    <w:rsid w:val="00457C3B"/>
    <w:rsid w:val="004741BA"/>
    <w:rsid w:val="004767AD"/>
    <w:rsid w:val="0047773D"/>
    <w:rsid w:val="004824AA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07AD3"/>
    <w:rsid w:val="0051725C"/>
    <w:rsid w:val="00520392"/>
    <w:rsid w:val="00523F6D"/>
    <w:rsid w:val="00545EFF"/>
    <w:rsid w:val="00553A41"/>
    <w:rsid w:val="00553EFD"/>
    <w:rsid w:val="00567862"/>
    <w:rsid w:val="0057301F"/>
    <w:rsid w:val="005746C0"/>
    <w:rsid w:val="0057506E"/>
    <w:rsid w:val="00580F3A"/>
    <w:rsid w:val="0058412E"/>
    <w:rsid w:val="00585736"/>
    <w:rsid w:val="00595863"/>
    <w:rsid w:val="00595A85"/>
    <w:rsid w:val="005B159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6023DC"/>
    <w:rsid w:val="00614DE3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C06"/>
    <w:rsid w:val="00663F4E"/>
    <w:rsid w:val="0068032A"/>
    <w:rsid w:val="00682263"/>
    <w:rsid w:val="00684810"/>
    <w:rsid w:val="00686AA1"/>
    <w:rsid w:val="00691A3E"/>
    <w:rsid w:val="006A5CE6"/>
    <w:rsid w:val="006C202A"/>
    <w:rsid w:val="006C2ECB"/>
    <w:rsid w:val="006D64CC"/>
    <w:rsid w:val="006E0002"/>
    <w:rsid w:val="006F7016"/>
    <w:rsid w:val="006F7B56"/>
    <w:rsid w:val="007041FD"/>
    <w:rsid w:val="00707B17"/>
    <w:rsid w:val="00711A05"/>
    <w:rsid w:val="0071632F"/>
    <w:rsid w:val="00724CEE"/>
    <w:rsid w:val="0074564E"/>
    <w:rsid w:val="00747257"/>
    <w:rsid w:val="00747AE1"/>
    <w:rsid w:val="007654BC"/>
    <w:rsid w:val="00771195"/>
    <w:rsid w:val="00783BCA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421B7"/>
    <w:rsid w:val="008516B9"/>
    <w:rsid w:val="008525DC"/>
    <w:rsid w:val="008559F4"/>
    <w:rsid w:val="00857995"/>
    <w:rsid w:val="008606CE"/>
    <w:rsid w:val="00861096"/>
    <w:rsid w:val="00864777"/>
    <w:rsid w:val="00867D3D"/>
    <w:rsid w:val="0087156A"/>
    <w:rsid w:val="00881132"/>
    <w:rsid w:val="008814B1"/>
    <w:rsid w:val="008A55DB"/>
    <w:rsid w:val="008B1438"/>
    <w:rsid w:val="008D39D8"/>
    <w:rsid w:val="008E0BD8"/>
    <w:rsid w:val="008E6B42"/>
    <w:rsid w:val="008F12BC"/>
    <w:rsid w:val="00903410"/>
    <w:rsid w:val="0091364B"/>
    <w:rsid w:val="00914644"/>
    <w:rsid w:val="0091597A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1CE"/>
    <w:rsid w:val="00971B84"/>
    <w:rsid w:val="00973806"/>
    <w:rsid w:val="00982703"/>
    <w:rsid w:val="009A497D"/>
    <w:rsid w:val="009A5C6B"/>
    <w:rsid w:val="009B00EE"/>
    <w:rsid w:val="009B0D6E"/>
    <w:rsid w:val="009D0D9E"/>
    <w:rsid w:val="009D47D8"/>
    <w:rsid w:val="009E442A"/>
    <w:rsid w:val="009E68F1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601F4"/>
    <w:rsid w:val="00A72EFC"/>
    <w:rsid w:val="00A86275"/>
    <w:rsid w:val="00A92195"/>
    <w:rsid w:val="00A97509"/>
    <w:rsid w:val="00AB7819"/>
    <w:rsid w:val="00AD4C4B"/>
    <w:rsid w:val="00AE2896"/>
    <w:rsid w:val="00AE34B9"/>
    <w:rsid w:val="00AE6DFC"/>
    <w:rsid w:val="00AF254A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785A"/>
    <w:rsid w:val="00B66B2D"/>
    <w:rsid w:val="00B800DA"/>
    <w:rsid w:val="00B9252B"/>
    <w:rsid w:val="00B92817"/>
    <w:rsid w:val="00B92D12"/>
    <w:rsid w:val="00BA1D79"/>
    <w:rsid w:val="00BA1EC3"/>
    <w:rsid w:val="00BA35FB"/>
    <w:rsid w:val="00BA7105"/>
    <w:rsid w:val="00BB41AC"/>
    <w:rsid w:val="00BB4321"/>
    <w:rsid w:val="00BB60F3"/>
    <w:rsid w:val="00BB6ABC"/>
    <w:rsid w:val="00BD6DD8"/>
    <w:rsid w:val="00BE26E6"/>
    <w:rsid w:val="00BE514F"/>
    <w:rsid w:val="00BF32AD"/>
    <w:rsid w:val="00C02D92"/>
    <w:rsid w:val="00C13D3E"/>
    <w:rsid w:val="00C169F7"/>
    <w:rsid w:val="00C3103B"/>
    <w:rsid w:val="00C33F85"/>
    <w:rsid w:val="00C6251E"/>
    <w:rsid w:val="00C67169"/>
    <w:rsid w:val="00C831BB"/>
    <w:rsid w:val="00C858B3"/>
    <w:rsid w:val="00C9150C"/>
    <w:rsid w:val="00CA0B43"/>
    <w:rsid w:val="00CA433F"/>
    <w:rsid w:val="00CA4500"/>
    <w:rsid w:val="00CA6AA5"/>
    <w:rsid w:val="00CB3F0B"/>
    <w:rsid w:val="00CB5766"/>
    <w:rsid w:val="00CD18F4"/>
    <w:rsid w:val="00CD79E9"/>
    <w:rsid w:val="00CE17DE"/>
    <w:rsid w:val="00CE66FC"/>
    <w:rsid w:val="00CE72FC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308A2"/>
    <w:rsid w:val="00D33542"/>
    <w:rsid w:val="00D470E7"/>
    <w:rsid w:val="00D60DF0"/>
    <w:rsid w:val="00D65AB5"/>
    <w:rsid w:val="00D76526"/>
    <w:rsid w:val="00D76FC7"/>
    <w:rsid w:val="00D772FE"/>
    <w:rsid w:val="00D7758D"/>
    <w:rsid w:val="00D83B7B"/>
    <w:rsid w:val="00DC0F84"/>
    <w:rsid w:val="00DC6F1A"/>
    <w:rsid w:val="00DD2367"/>
    <w:rsid w:val="00DD7394"/>
    <w:rsid w:val="00DE039B"/>
    <w:rsid w:val="00DE51F9"/>
    <w:rsid w:val="00DE59DA"/>
    <w:rsid w:val="00E00F86"/>
    <w:rsid w:val="00E04E93"/>
    <w:rsid w:val="00E060F3"/>
    <w:rsid w:val="00E06128"/>
    <w:rsid w:val="00E07523"/>
    <w:rsid w:val="00E11071"/>
    <w:rsid w:val="00E2168E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7E46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D0797"/>
    <w:rsid w:val="00ED27CA"/>
    <w:rsid w:val="00EE2086"/>
    <w:rsid w:val="00EE31BF"/>
    <w:rsid w:val="00F01C62"/>
    <w:rsid w:val="00F02989"/>
    <w:rsid w:val="00F06371"/>
    <w:rsid w:val="00F066B5"/>
    <w:rsid w:val="00F112C5"/>
    <w:rsid w:val="00F12753"/>
    <w:rsid w:val="00F159C6"/>
    <w:rsid w:val="00F251A7"/>
    <w:rsid w:val="00F35B64"/>
    <w:rsid w:val="00F456A8"/>
    <w:rsid w:val="00F60F9A"/>
    <w:rsid w:val="00F625CC"/>
    <w:rsid w:val="00F630D5"/>
    <w:rsid w:val="00F64739"/>
    <w:rsid w:val="00F70907"/>
    <w:rsid w:val="00F71D6B"/>
    <w:rsid w:val="00F85356"/>
    <w:rsid w:val="00F87ECC"/>
    <w:rsid w:val="00F93772"/>
    <w:rsid w:val="00FA1E6F"/>
    <w:rsid w:val="00FA37F2"/>
    <w:rsid w:val="00FA416F"/>
    <w:rsid w:val="00FA74F1"/>
    <w:rsid w:val="00FB6680"/>
    <w:rsid w:val="00FC0D88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4</cp:revision>
  <cp:lastPrinted>2022-06-06T19:18:00Z</cp:lastPrinted>
  <dcterms:created xsi:type="dcterms:W3CDTF">2022-06-06T19:09:00Z</dcterms:created>
  <dcterms:modified xsi:type="dcterms:W3CDTF">2022-06-06T19:23:00Z</dcterms:modified>
</cp:coreProperties>
</file>